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9A916" w14:textId="79C26A14" w:rsidR="004C06A5" w:rsidRPr="00C8543A" w:rsidRDefault="00F13212" w:rsidP="00C8543A">
      <w:pPr>
        <w:spacing w:after="160" w:line="276" w:lineRule="auto"/>
        <w:jc w:val="center"/>
        <w:rPr>
          <w:rStyle w:val="Strong"/>
          <w:rFonts w:ascii="Times New Roman" w:hAnsi="Times New Roman"/>
          <w:sz w:val="26"/>
          <w:szCs w:val="21"/>
          <w:shd w:val="clear" w:color="auto" w:fill="FFFFFF"/>
        </w:rPr>
      </w:pP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HU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BF1D3F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BÌNH,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XỬ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ẲNG</w:t>
      </w:r>
    </w:p>
    <w:p w14:paraId="043397B3" w14:textId="13C7EB53" w:rsidR="00BF1D3F" w:rsidRPr="00C8543A" w:rsidRDefault="00BF1D3F" w:rsidP="00C8543A">
      <w:pPr>
        <w:spacing w:after="160" w:line="276" w:lineRule="auto"/>
        <w:jc w:val="center"/>
        <w:rPr>
          <w:rFonts w:ascii="Times New Roman" w:hAnsi="Times New Roman"/>
          <w:i/>
          <w:iCs/>
          <w:sz w:val="26"/>
        </w:rPr>
      </w:pPr>
      <w:r w:rsidRPr="00C8543A">
        <w:rPr>
          <w:rFonts w:ascii="Times New Roman" w:hAnsi="Times New Roman"/>
          <w:i/>
          <w:iCs/>
          <w:sz w:val="26"/>
        </w:rPr>
        <w:t>Người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giảng: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Lão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Pháp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Sư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ịnh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Không</w:t>
      </w:r>
    </w:p>
    <w:p w14:paraId="4A4F718A" w14:textId="1722F28F" w:rsidR="00BF1D3F" w:rsidRPr="00C8543A" w:rsidRDefault="00BF1D3F" w:rsidP="00C8543A">
      <w:pPr>
        <w:spacing w:after="160" w:line="276" w:lineRule="auto"/>
        <w:jc w:val="center"/>
        <w:rPr>
          <w:rFonts w:ascii="Times New Roman" w:hAnsi="Times New Roman"/>
          <w:i/>
          <w:iCs/>
          <w:sz w:val="26"/>
        </w:rPr>
      </w:pPr>
      <w:r w:rsidRPr="00C8543A">
        <w:rPr>
          <w:rFonts w:ascii="Times New Roman" w:hAnsi="Times New Roman"/>
          <w:i/>
          <w:iCs/>
          <w:sz w:val="26"/>
        </w:rPr>
        <w:t>Thời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gian: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Ngày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31-5-2004</w:t>
      </w:r>
    </w:p>
    <w:p w14:paraId="64C387DC" w14:textId="5CEDC3A9" w:rsidR="00BF1D3F" w:rsidRPr="00C8543A" w:rsidRDefault="00BF1D3F" w:rsidP="00C8543A">
      <w:pPr>
        <w:spacing w:after="160" w:line="276" w:lineRule="auto"/>
        <w:jc w:val="center"/>
        <w:rPr>
          <w:rFonts w:ascii="Times New Roman" w:hAnsi="Times New Roman"/>
          <w:i/>
          <w:iCs/>
          <w:sz w:val="26"/>
        </w:rPr>
      </w:pPr>
      <w:r w:rsidRPr="00C8543A">
        <w:rPr>
          <w:rFonts w:ascii="Times New Roman" w:hAnsi="Times New Roman"/>
          <w:i/>
          <w:iCs/>
          <w:sz w:val="26"/>
        </w:rPr>
        <w:t>Giảng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ại: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Singapore</w:t>
      </w:r>
    </w:p>
    <w:p w14:paraId="3C3FDCC3" w14:textId="7A3F37DF" w:rsidR="00BF1D3F" w:rsidRPr="00C8543A" w:rsidRDefault="00BF1D3F" w:rsidP="00C8543A">
      <w:pPr>
        <w:spacing w:after="160" w:line="276" w:lineRule="auto"/>
        <w:jc w:val="center"/>
        <w:rPr>
          <w:rFonts w:ascii="Times New Roman" w:hAnsi="Times New Roman"/>
          <w:i/>
          <w:iCs/>
          <w:sz w:val="26"/>
        </w:rPr>
      </w:pPr>
      <w:r w:rsidRPr="00C8543A">
        <w:rPr>
          <w:rFonts w:ascii="Times New Roman" w:hAnsi="Times New Roman"/>
          <w:i/>
          <w:iCs/>
          <w:sz w:val="26"/>
        </w:rPr>
        <w:t>Cẩn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dịch: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Vọng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ây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ư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sĩ</w:t>
      </w:r>
    </w:p>
    <w:p w14:paraId="7904F682" w14:textId="1E899748" w:rsidR="00BF1D3F" w:rsidRPr="00C8543A" w:rsidRDefault="00BF1D3F" w:rsidP="00C8543A">
      <w:pPr>
        <w:spacing w:after="160" w:line="276" w:lineRule="auto"/>
        <w:jc w:val="center"/>
        <w:rPr>
          <w:rFonts w:ascii="Times New Roman" w:hAnsi="Times New Roman"/>
          <w:i/>
          <w:iCs/>
          <w:sz w:val="26"/>
        </w:rPr>
      </w:pPr>
      <w:r w:rsidRPr="00C8543A">
        <w:rPr>
          <w:rFonts w:ascii="Times New Roman" w:hAnsi="Times New Roman"/>
          <w:i/>
          <w:iCs/>
          <w:sz w:val="26"/>
        </w:rPr>
        <w:t>Biên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ập: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Phật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ử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Diệu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Minh</w:t>
      </w:r>
    </w:p>
    <w:p w14:paraId="4393848F" w14:textId="77777777" w:rsidR="00CF6B16" w:rsidRPr="00C8543A" w:rsidRDefault="00CF6B16" w:rsidP="00C8543A">
      <w:pPr>
        <w:spacing w:after="160" w:line="276" w:lineRule="auto"/>
        <w:jc w:val="center"/>
        <w:rPr>
          <w:rFonts w:ascii="Times New Roman" w:hAnsi="Times New Roman"/>
          <w:b/>
          <w:bCs/>
          <w:i/>
          <w:iCs/>
          <w:sz w:val="26"/>
        </w:rPr>
      </w:pPr>
    </w:p>
    <w:p w14:paraId="5EEBA8FB" w14:textId="340999CE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i/>
          <w:iCs/>
          <w:sz w:val="26"/>
        </w:rPr>
      </w:pPr>
      <w:r w:rsidRPr="00C8543A">
        <w:rPr>
          <w:rFonts w:ascii="Times New Roman" w:hAnsi="Times New Roman"/>
          <w:i/>
          <w:iCs/>
          <w:sz w:val="26"/>
        </w:rPr>
        <w:t>Xin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hào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Ngài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Ba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Lý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Khắc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ư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-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hủ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ịch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đại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hội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liên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hiệp,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Ngài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Ha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Nãi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ư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-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Bí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hư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rưởng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ủa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hín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ôn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giáo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lớn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húng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ta,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Ngài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La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át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a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Hoa,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hư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vị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pháp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sư,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hư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vị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đại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đức,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hư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vị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đạo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hữu,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xin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chào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mọi</w:t>
      </w:r>
      <w:r w:rsidR="00C8543A" w:rsidRPr="00C8543A">
        <w:rPr>
          <w:rFonts w:ascii="Times New Roman" w:hAnsi="Times New Roman"/>
          <w:i/>
          <w:iCs/>
          <w:sz w:val="26"/>
        </w:rPr>
        <w:t xml:space="preserve"> </w:t>
      </w:r>
      <w:r w:rsidRPr="00C8543A">
        <w:rPr>
          <w:rFonts w:ascii="Times New Roman" w:hAnsi="Times New Roman"/>
          <w:i/>
          <w:iCs/>
          <w:sz w:val="26"/>
        </w:rPr>
        <w:t>người!</w:t>
      </w:r>
    </w:p>
    <w:p w14:paraId="53EDDCEB" w14:textId="6226D809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ô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ừ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ễ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ô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ễ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à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ô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ễ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à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ợ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u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rướ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iên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xá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ì?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ì?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ì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ầ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ê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ê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ín.</w:t>
      </w:r>
    </w:p>
    <w:p w14:paraId="474F6379" w14:textId="42E167FB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ị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ế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ổ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ễ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à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ê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à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ễm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404477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à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e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?</w:t>
      </w:r>
    </w:p>
    <w:p w14:paraId="05AFC70F" w14:textId="2F3095FA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ò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ị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ú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ằ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ằ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e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uổ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ữ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ă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ạ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ép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y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ư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ì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à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oà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ừ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c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”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iệ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ố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.</w:t>
      </w:r>
    </w:p>
    <w:p w14:paraId="5FC8A420" w14:textId="2C0BD7C3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u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ỏ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hâ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ớ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ắ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ịnh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hâ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ịn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a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uệ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oá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hiê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quá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ông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ở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ợ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ộ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ượ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õ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iễ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iệ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à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.</w:t>
      </w:r>
    </w:p>
    <w:p w14:paraId="45932300" w14:textId="46332598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ư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ỗ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y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ư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ư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ê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á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ê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ổ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ộ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á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ờ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ê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ư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ờ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ờ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ỗ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ằ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ờ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e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ỗ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ơ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ì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ủ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ộ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ắ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ì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ự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y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.</w:t>
      </w:r>
    </w:p>
    <w:p w14:paraId="33D32C25" w14:textId="7DC1B03C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y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ặ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ơ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oà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ỷ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ầ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ỷ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ầ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o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à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ỉ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e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ê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o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o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ú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o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ồ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ẳ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õ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ướ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Duy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âm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sở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iện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duy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ứ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sở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biến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”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a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àm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sở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ữ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ướng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a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ị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ư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vọng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ổ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hấ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iế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áp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vô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sở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ữu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ấ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án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ông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bấ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ả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ắc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”.</w:t>
      </w:r>
    </w:p>
    <w:p w14:paraId="13B28B02" w14:textId="326D5284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riệ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à,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Bồ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át,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hân.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ê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àm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u.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àm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khác,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hỉ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ha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hay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ê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ôi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àm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rồ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iền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ật,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iền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Bồ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át.</w:t>
      </w:r>
    </w:p>
    <w:p w14:paraId="5D72D355" w14:textId="252367E4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y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ệ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ò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y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ầ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ủ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ề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ú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ú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ớ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ớ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.</w:t>
      </w:r>
    </w:p>
    <w:p w14:paraId="53167CF6" w14:textId="6C4E4ACE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hâ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ướ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ủa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ế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a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quả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ậ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rấ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ó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iểu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rấ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ó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lý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ải.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í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hư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ậ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Bồ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á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dạy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hú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a: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á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vu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ổ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ủa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ế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a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là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ả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ô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ả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ật.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ế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xuấ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ế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a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hỉ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ó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á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oặ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mê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gườ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á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gộ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ọ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ó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ể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biế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ổ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àn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vui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gườ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ô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á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gộ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ì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biế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vu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àn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ổ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ầ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ở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à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;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ỗ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è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ẻ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ằ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ú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404477" w:rsidRPr="00C8543A">
        <w:rPr>
          <w:rFonts w:ascii="Times New Roman" w:hAnsi="Times New Roman"/>
          <w:sz w:val="26"/>
          <w:szCs w:val="21"/>
          <w:shd w:val="clear" w:color="auto" w:fill="FFFFFF"/>
        </w:rPr>
        <w:t>tù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e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ê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ổ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ê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ồ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ỷ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ờ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ú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ấ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ưở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é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ắ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é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ắ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o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404477" w:rsidRPr="00C8543A">
        <w:rPr>
          <w:rFonts w:ascii="Times New Roman" w:hAnsi="Times New Roman"/>
          <w:sz w:val="26"/>
          <w:szCs w:val="21"/>
          <w:shd w:val="clear" w:color="auto" w:fill="FFFFFF"/>
        </w:rPr>
        <w:t>tù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e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é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ắ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ữ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à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c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ớ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ê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ữ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ị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khoa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ướ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ánh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ă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ượng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hấ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ượng.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ă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ượ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hấ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ượ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gầ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ướ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ề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ạo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ù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ở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ặ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ệ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ắ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ướ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ọ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h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ờ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ập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hi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bấ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duyệ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lạ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ồ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ắ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ú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ỏe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ạ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ễ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ắ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ắ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y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ú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ì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.</w:t>
      </w:r>
    </w:p>
    <w:p w14:paraId="38E04A26" w14:textId="19D3E6A4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ọ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ậ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ả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bắ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ầ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ừ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â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vậy?</w:t>
      </w:r>
    </w:p>
    <w:p w14:paraId="2593AC60" w14:textId="46C6ADE1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ắ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ẫ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ở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á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ê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ỗ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à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ú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í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ưở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ưở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ò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ữ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ưở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ẫ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ừ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ú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ạ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u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ừ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ă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ừ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ồ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t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ắ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ỗ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â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ê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ẫ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ụ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(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ộ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)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(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)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(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)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ấ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ẫ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-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-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ĩ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.</w:t>
      </w:r>
    </w:p>
    <w:p w14:paraId="56A17BA8" w14:textId="4906A5CC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Vậy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ì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làm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ế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ào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áp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dụ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hữ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iề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ã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iểu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ã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ọ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ủa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mìn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vào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ro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uộ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sống?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ọ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xo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ó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hỗ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dùng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ế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hư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ó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ọ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rồ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mà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ô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dù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ì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ậ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ô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á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ành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ậ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ô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vui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ồ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e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o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oà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.</w:t>
      </w:r>
    </w:p>
    <w:p w14:paraId="1F49F460" w14:textId="3FF05D27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Bồ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á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hiếp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pháp?</w:t>
      </w:r>
    </w:p>
    <w:p w14:paraId="30DF8F8E" w14:textId="5ADF01B6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iếp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pháp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bố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í.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ạ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ộ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ò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tù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ợ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ứ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âm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bao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á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ư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lượ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h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sa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ới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ộ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u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ồ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y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o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ú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ộ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à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úy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</w:p>
    <w:p w14:paraId="24A5E9B8" w14:textId="274D7909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á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gữ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ữ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y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nh.</w:t>
      </w:r>
    </w:p>
    <w:p w14:paraId="116C8C2A" w14:textId="2D0F8085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à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ứ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o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ỗ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.</w:t>
      </w:r>
    </w:p>
    <w:p w14:paraId="0B670CCC" w14:textId="2D9CF701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iếp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sự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ứ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a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ồ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ạ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ê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ợ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l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uố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.</w:t>
      </w:r>
    </w:p>
    <w:p w14:paraId="608A986C" w14:textId="01332177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1999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gapore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gapore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e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ầ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ữ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ú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ẩ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gapore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ỏ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“Pháp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sư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gì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ậy?”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à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oà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ễ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ặ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à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ữ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o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ạ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!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ú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ú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ở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ệm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;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ụ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à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ỉ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ò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ả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ạ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ả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uồ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ầ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ã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à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oà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e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ẻ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o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ừ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uồ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u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ã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u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u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ừ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ấ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uộ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ễ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o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ư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ỗ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ữ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ì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ê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o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o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ả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ậ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ứ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à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.</w:t>
      </w:r>
    </w:p>
    <w:p w14:paraId="4ECC9B9A" w14:textId="5B6DF8E6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ứ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y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iễ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ghĩa.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ào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iễ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ghĩa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oạ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ộ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a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ày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úc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ẩy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a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bình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uộ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ẳ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ê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ã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“Hòa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oán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ữ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dư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oán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a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khả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dĩ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iện”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ã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ỉ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ắ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ự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e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u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ú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ẩ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ã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ê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ắ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ắ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ồ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ắ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ồ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ả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ữ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yê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-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-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ấ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ắ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ế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ự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ừ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ấ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.</w:t>
      </w:r>
    </w:p>
    <w:p w14:paraId="6126DDE9" w14:textId="3F85539F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ian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kể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xưa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hay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ay,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o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ầu,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em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quy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ạp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ạ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vẫn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goà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việc: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o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già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ó,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o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ô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inh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uệ,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o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sứ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khoẻ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ọ.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không?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không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ỉ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ố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uộ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ế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ích.</w:t>
      </w:r>
    </w:p>
    <w:p w14:paraId="70AB03C8" w14:textId="0DD365CB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u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ă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ấ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ấ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ă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ế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ứ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iệt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ệ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ì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ầ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ở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ở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ệ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ấ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ớ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ằ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ả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ổ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t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ổ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ồn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uố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ò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ú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ầ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ớ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ịn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uệ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ứ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diệ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am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sâ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si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”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ở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ấ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ầm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u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ứ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ầ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u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ở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ệ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ấ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ở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ở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à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ếp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ô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ậ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ù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o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ế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ập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!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ứ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o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t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ẫ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x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ù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ữ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ữ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ừ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;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ì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ê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ề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ề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o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c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ề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.</w:t>
      </w:r>
    </w:p>
    <w:p w14:paraId="4DDA0AE5" w14:textId="21104529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ư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ấ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ư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ị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“Vạ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ữ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ội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ộ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rẫm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ung”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“Dĩ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ắc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ân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dĩ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ấ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kỷ”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ươ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ệm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ữ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ộ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ư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quâ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ư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ã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ã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o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ẹ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u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ư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ạ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ỗ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o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o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ẹ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o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á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ệm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a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ò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.</w:t>
      </w:r>
    </w:p>
    <w:p w14:paraId="0B153E5C" w14:textId="0AD9EC0E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ê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ị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ì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ạ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ở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ệ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ò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ú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ệ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ĩ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ễ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ĩ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ễ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ú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ẩ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C60256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ổ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ệ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ú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ú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â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e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ạ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“Pháp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sư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ược!”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6173C8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e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.</w:t>
      </w:r>
    </w:p>
    <w:p w14:paraId="048D9B8B" w14:textId="204C6EF1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Vì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sa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úng,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đú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sai</w:t>
      </w:r>
      <w:r w:rsidR="00C8543A"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Strong"/>
          <w:rFonts w:ascii="Times New Roman" w:hAnsi="Times New Roman"/>
          <w:sz w:val="26"/>
          <w:szCs w:val="21"/>
          <w:shd w:val="clear" w:color="auto" w:fill="FFFFFF"/>
        </w:rPr>
        <w:t>vậy?</w:t>
      </w:r>
    </w:p>
    <w:p w14:paraId="351613F9" w14:textId="4C4A7043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ẫ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y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“Cảnh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duyê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ố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xấu”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ấ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ấ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ấ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ập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Tố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ấ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ở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”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ở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ệ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ấ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ì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ỗ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oà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âu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ở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ệ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ấ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ớ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“Đức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mạc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ư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á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ân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hánh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mạc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ư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kỷ”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ị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â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ộ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“Nhiê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ắc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ọ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iê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ạ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h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rách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rách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h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âm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ị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dĩ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hu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oán”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ò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T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ắ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ỷ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ê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ô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ỗ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ỷ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ắ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i”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e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i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u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ữ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ỷ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ề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“Hành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ữ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ắc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giả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gia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phả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hư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kỷ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kỳ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hánh,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i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iê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hạ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quy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chi”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u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S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iệ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ồ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uố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ở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“Thiê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dữ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nhân”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ề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ớ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ố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M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a”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ẫ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ị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ắ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ủ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ứ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o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ậ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ử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ử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ớ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ò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ò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u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M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n”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hủ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ụ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ổ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ị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ứ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o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ặ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ặ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ò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ò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a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ệ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ổ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à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ổ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ặ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y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ủa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u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ú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ậ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ă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u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M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n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M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n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ắ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ủ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ắ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ộ.</w:t>
      </w:r>
    </w:p>
    <w:p w14:paraId="15486987" w14:textId="070E8CB5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ù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ằ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o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ứ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o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ò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a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ù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ứ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ặ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ạ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y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ỏ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y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ặ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ẫ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ả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ạ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ớ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ề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õ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ả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x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o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ò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y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ỏ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y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u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ổ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ớ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ặ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ệ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ă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ụ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ậ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ã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ạ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ơ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ố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ả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ậ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ả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ù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ố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ú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ù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o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ậ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?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o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ỷ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ậ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ậ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ệ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ớ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ă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ở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.</w:t>
      </w:r>
    </w:p>
    <w:p w14:paraId="5BD066BA" w14:textId="21FD1728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ồ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ô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à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lũ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ữ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gũ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bác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iê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ắ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ồ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uyề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ộ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”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iế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y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ô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ô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ồ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ờ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ồ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â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ế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ồ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h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ớ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ự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e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ị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ẳ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ừ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án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u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y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uy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y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ẹ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o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ũ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ú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ẩ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8B39A7" w:rsidRPr="00C8543A">
        <w:rPr>
          <w:rFonts w:ascii="Times New Roman" w:hAnsi="Times New Roman"/>
          <w:sz w:val="26"/>
          <w:szCs w:val="21"/>
          <w:shd w:val="clear" w:color="auto" w:fill="FFFFFF"/>
        </w:rPr>
        <w:t>hò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ì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ỗ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ệ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ả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ỉ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ỗ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ằ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.</w:t>
      </w:r>
    </w:p>
    <w:p w14:paraId="14BE259B" w14:textId="49764942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ú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ố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ở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à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ử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iệ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ứ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ự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“chư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á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mạ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ác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hú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iệ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ụ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ành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ự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ịn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ỳ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ý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ị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hư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ậ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áo”</w:t>
      </w:r>
      <w:r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>.</w:t>
      </w:r>
      <w:r w:rsidR="00C8543A" w:rsidRPr="00C8543A">
        <w:rPr>
          <w:rStyle w:val="Emphasis"/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Chư”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ĩ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E75AF9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ư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oà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ầ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o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ý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ầ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ủ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ẩ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ượ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ở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ợ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u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í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ồi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ê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uẩ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u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a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.</w:t>
      </w:r>
    </w:p>
    <w:p w14:paraId="149738F3" w14:textId="1B3510F4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ư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ỗ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ỗ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ề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ờ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ỏ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ách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ă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â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ế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ú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ớ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i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ế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ớ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ữ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ọ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ê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úc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ầ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á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á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E75AF9" w:rsidRPr="00C8543A">
        <w:rPr>
          <w:rFonts w:ascii="Times New Roman" w:hAnsi="Times New Roman"/>
          <w:sz w:val="26"/>
          <w:szCs w:val="21"/>
          <w:shd w:val="clear" w:color="auto" w:fill="FFFFFF"/>
        </w:rPr>
        <w:t>hó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í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i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ể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ê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ứ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ác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iê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úc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e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ấ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ậy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ọ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u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ườ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xuy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u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ư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iệ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a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o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ỹ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uậ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ã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iển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uyề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ì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ợ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ụ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Interne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i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="00E75AF9" w:rsidRPr="00C8543A">
        <w:rPr>
          <w:rFonts w:ascii="Times New Roman" w:hAnsi="Times New Roman"/>
          <w:sz w:val="26"/>
          <w:szCs w:val="21"/>
          <w:shd w:val="clear" w:color="auto" w:fill="FFFFFF"/>
        </w:rPr>
        <w:t>24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ờ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oạn.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ạ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Interne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ị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ư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ĩ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ê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ế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quí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v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uố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biế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ì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ỏ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ỗ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lú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ề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ó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ì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ấ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h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ọ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ậ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inh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.</w:t>
      </w:r>
    </w:p>
    <w:p w14:paraId="5F002C29" w14:textId="068034F3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ột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o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M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ô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áp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iển”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ủ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Ấ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ộ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giáo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ể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ổ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ết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â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ày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ó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rằng: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“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ụ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in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ố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ơ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hô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ọ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sách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h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hớ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ì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ố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ơ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ụ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inh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iể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ược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ạo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lý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ro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kin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ì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ố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ơ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gườ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h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hớ.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Sa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ù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ói,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gườ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có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ể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y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giáo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phụng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ành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hì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tốt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ơn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người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hiểu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rõ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đạo</w:t>
      </w:r>
      <w:r w:rsidR="00C8543A" w:rsidRPr="00C8543A">
        <w:rPr>
          <w:rStyle w:val="Emphasis"/>
          <w:rFonts w:ascii="Times New Roman" w:hAnsi="Times New Roman"/>
          <w:b/>
          <w:bCs/>
          <w:sz w:val="26"/>
          <w:szCs w:val="21"/>
        </w:rPr>
        <w:t xml:space="preserve"> </w:t>
      </w:r>
      <w:r w:rsidRPr="00C8543A">
        <w:rPr>
          <w:rStyle w:val="Emphasis"/>
          <w:rFonts w:ascii="Times New Roman" w:hAnsi="Times New Roman"/>
          <w:b/>
          <w:bCs/>
          <w:sz w:val="26"/>
          <w:szCs w:val="21"/>
        </w:rPr>
        <w:t>lý”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.</w:t>
      </w:r>
    </w:p>
    <w:p w14:paraId="515E6D91" w14:textId="6205ABB3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Sau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ù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ô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ú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ế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ạ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hú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a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ự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hộ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hị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hâ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â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khỏe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ạnh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ước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uệ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ăng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trưởng,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cảm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ơn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mọ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người.</w:t>
      </w:r>
    </w:p>
    <w:p w14:paraId="07A65736" w14:textId="7616F8E2" w:rsidR="00AB7375" w:rsidRPr="00C8543A" w:rsidRDefault="00F13212" w:rsidP="00C8543A">
      <w:pPr>
        <w:spacing w:after="160" w:line="276" w:lineRule="auto"/>
        <w:ind w:firstLine="547"/>
        <w:jc w:val="both"/>
        <w:rPr>
          <w:rFonts w:ascii="Times New Roman" w:hAnsi="Times New Roman"/>
          <w:sz w:val="26"/>
          <w:szCs w:val="21"/>
        </w:rPr>
      </w:pP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A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Di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Đà</w:t>
      </w:r>
      <w:r w:rsidR="00C8543A" w:rsidRPr="00C8543A">
        <w:rPr>
          <w:rFonts w:ascii="Times New Roman" w:hAnsi="Times New Roman"/>
          <w:sz w:val="26"/>
          <w:szCs w:val="21"/>
          <w:shd w:val="clear" w:color="auto" w:fill="FFFFFF"/>
        </w:rPr>
        <w:t xml:space="preserve"> </w:t>
      </w:r>
      <w:r w:rsidRPr="00C8543A">
        <w:rPr>
          <w:rFonts w:ascii="Times New Roman" w:hAnsi="Times New Roman"/>
          <w:sz w:val="26"/>
          <w:szCs w:val="21"/>
          <w:shd w:val="clear" w:color="auto" w:fill="FFFFFF"/>
        </w:rPr>
        <w:t>Phật!</w:t>
      </w:r>
    </w:p>
    <w:sectPr w:rsidR="00AB7375" w:rsidRPr="00C8543A" w:rsidSect="00BB2BEB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2FC74" w14:textId="77777777" w:rsidR="001D6979" w:rsidRDefault="001D6979">
      <w:r>
        <w:separator/>
      </w:r>
    </w:p>
  </w:endnote>
  <w:endnote w:type="continuationSeparator" w:id="0">
    <w:p w14:paraId="4DDC2DF5" w14:textId="77777777" w:rsidR="001D6979" w:rsidRDefault="001D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2A0B5" w14:textId="77777777" w:rsidR="004C06A5" w:rsidRDefault="00F13212">
    <w:pPr>
      <w:pStyle w:val="Footer"/>
      <w:tabs>
        <w:tab w:val="clear" w:pos="4320"/>
        <w:tab w:val="clear" w:pos="8640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Pr="00301900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Pr="00301900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81CB6" w14:textId="77777777" w:rsidR="001D6979" w:rsidRDefault="001D6979">
      <w:r>
        <w:separator/>
      </w:r>
    </w:p>
  </w:footnote>
  <w:footnote w:type="continuationSeparator" w:id="0">
    <w:p w14:paraId="48011C92" w14:textId="77777777" w:rsidR="001D6979" w:rsidRDefault="001D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5"/>
    <w:rsid w:val="00076C7C"/>
    <w:rsid w:val="001B1A87"/>
    <w:rsid w:val="001D6979"/>
    <w:rsid w:val="001F6080"/>
    <w:rsid w:val="002407BE"/>
    <w:rsid w:val="003C7942"/>
    <w:rsid w:val="00404477"/>
    <w:rsid w:val="004C06A5"/>
    <w:rsid w:val="005502A8"/>
    <w:rsid w:val="005979F4"/>
    <w:rsid w:val="006173C8"/>
    <w:rsid w:val="006A7536"/>
    <w:rsid w:val="006E5231"/>
    <w:rsid w:val="008B39A7"/>
    <w:rsid w:val="00943095"/>
    <w:rsid w:val="009720F8"/>
    <w:rsid w:val="00A7315C"/>
    <w:rsid w:val="00AB7375"/>
    <w:rsid w:val="00AF2A2F"/>
    <w:rsid w:val="00B107C6"/>
    <w:rsid w:val="00B82FE5"/>
    <w:rsid w:val="00B86C6A"/>
    <w:rsid w:val="00BA302F"/>
    <w:rsid w:val="00BB2BEB"/>
    <w:rsid w:val="00BF1D3F"/>
    <w:rsid w:val="00C06232"/>
    <w:rsid w:val="00C11416"/>
    <w:rsid w:val="00C3585B"/>
    <w:rsid w:val="00C60256"/>
    <w:rsid w:val="00C8543A"/>
    <w:rsid w:val="00CE32A9"/>
    <w:rsid w:val="00CF6B16"/>
    <w:rsid w:val="00D61CA1"/>
    <w:rsid w:val="00D854B3"/>
    <w:rsid w:val="00D97AC0"/>
    <w:rsid w:val="00E43E83"/>
    <w:rsid w:val="00E55F5D"/>
    <w:rsid w:val="00E75AF9"/>
    <w:rsid w:val="00F13212"/>
    <w:rsid w:val="00F9787F"/>
    <w:rsid w:val="00FA5452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DB2B"/>
  <w15:docId w15:val="{75F4E6B9-AE21-4603-B0EE-6E57D2FA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468C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rsid w:val="00EC6F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69E6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8400C"/>
    <w:rPr>
      <w:rFonts w:ascii="Arial" w:hAnsi="Arial"/>
      <w:sz w:val="28"/>
      <w:szCs w:val="28"/>
      <w:lang w:eastAsia="zh-CN"/>
    </w:rPr>
  </w:style>
  <w:style w:type="character" w:styleId="CommentReference">
    <w:name w:val="annotation reference"/>
    <w:rsid w:val="004D5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5C07"/>
    <w:rPr>
      <w:sz w:val="20"/>
      <w:szCs w:val="20"/>
    </w:rPr>
  </w:style>
  <w:style w:type="character" w:customStyle="1" w:styleId="CommentTextChar">
    <w:name w:val="Comment Text Char"/>
    <w:link w:val="CommentText"/>
    <w:rsid w:val="004D5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D5C07"/>
    <w:rPr>
      <w:b/>
      <w:bCs/>
    </w:rPr>
  </w:style>
  <w:style w:type="character" w:customStyle="1" w:styleId="CommentSubjectChar">
    <w:name w:val="Comment Subject Char"/>
    <w:link w:val="CommentSubject"/>
    <w:rsid w:val="004D5C07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qFormat/>
    <w:rsid w:val="00AD3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-decoration-underline">
    <w:name w:val="text-decoration-underline"/>
    <w:basedOn w:val="DefaultParagraphFont"/>
    <w:rsid w:val="00AD3395"/>
  </w:style>
  <w:style w:type="table" w:styleId="TableGrid">
    <w:name w:val="Table Grid"/>
    <w:tblPr>
      <w:tblInd w:w="0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68C8"/>
    <w:rPr>
      <w:rFonts w:eastAsia="Times New Roman"/>
      <w:b/>
      <w:bCs/>
      <w:kern w:val="36"/>
      <w:sz w:val="48"/>
      <w:szCs w:val="48"/>
    </w:rPr>
  </w:style>
  <w:style w:type="character" w:customStyle="1" w:styleId="time">
    <w:name w:val="time"/>
    <w:basedOn w:val="DefaultParagraphFont"/>
    <w:rsid w:val="008468C8"/>
  </w:style>
  <w:style w:type="character" w:styleId="Strong">
    <w:name w:val="Strong"/>
    <w:basedOn w:val="DefaultParagraphFont"/>
    <w:uiPriority w:val="22"/>
    <w:qFormat/>
    <w:rsid w:val="008468C8"/>
    <w:rPr>
      <w:b/>
      <w:bCs/>
    </w:rPr>
  </w:style>
  <w:style w:type="character" w:styleId="Emphasis">
    <w:name w:val="Emphasis"/>
    <w:basedOn w:val="DefaultParagraphFont"/>
    <w:uiPriority w:val="20"/>
    <w:qFormat/>
    <w:rsid w:val="00846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7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872F-6220-4C2E-BE1F-423753A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ập thiện 14</vt:lpstr>
    </vt:vector>
  </TitlesOfParts>
  <Company>NHG</Company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ập thiện 14</dc:title>
  <dc:creator>iCARE</dc:creator>
  <cp:lastModifiedBy>Hanh Phap</cp:lastModifiedBy>
  <cp:revision>55</cp:revision>
  <dcterms:created xsi:type="dcterms:W3CDTF">2024-09-11T03:25:00Z</dcterms:created>
  <dcterms:modified xsi:type="dcterms:W3CDTF">2024-10-13T11:14:00Z</dcterms:modified>
</cp:coreProperties>
</file>